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6B" w:rsidRPr="00C737A3" w:rsidRDefault="00FB6C6B" w:rsidP="00C737A3">
      <w:pPr>
        <w:spacing w:beforeLines="100"/>
        <w:jc w:val="left"/>
        <w:rPr>
          <w:rFonts w:ascii="宋体" w:eastAsia="宋体" w:hAnsi="宋体" w:cs="宋体" w:hint="eastAsia"/>
          <w:b/>
          <w:bCs/>
          <w:color w:val="000000"/>
          <w:kern w:val="0"/>
          <w:sz w:val="36"/>
          <w:szCs w:val="36"/>
        </w:rPr>
      </w:pPr>
      <w:r w:rsidRPr="00C737A3">
        <w:rPr>
          <w:rFonts w:ascii="宋体" w:eastAsia="宋体" w:hAnsi="宋体" w:cs="宋体" w:hint="eastAsia"/>
          <w:b/>
          <w:bCs/>
          <w:color w:val="000000"/>
          <w:kern w:val="0"/>
          <w:sz w:val="36"/>
          <w:szCs w:val="36"/>
        </w:rPr>
        <w:t>附件</w:t>
      </w:r>
      <w:r w:rsidRPr="00C737A3">
        <w:rPr>
          <w:rFonts w:asciiTheme="minorEastAsia" w:hAnsiTheme="minorEastAsia" w:hint="eastAsia"/>
          <w:b/>
          <w:sz w:val="36"/>
          <w:szCs w:val="36"/>
        </w:rPr>
        <w:t>：</w:t>
      </w:r>
      <w:r w:rsidRPr="00C737A3">
        <w:rPr>
          <w:rFonts w:ascii="宋体" w:eastAsia="宋体" w:hAnsi="宋体" w:cs="宋体" w:hint="eastAsia"/>
          <w:b/>
          <w:bCs/>
          <w:color w:val="000000"/>
          <w:kern w:val="0"/>
          <w:sz w:val="36"/>
          <w:szCs w:val="36"/>
        </w:rPr>
        <w:t>大赛半决赛入围项目名录</w:t>
      </w:r>
    </w:p>
    <w:p w:rsidR="00C737A3" w:rsidRDefault="00C737A3" w:rsidP="00C737A3">
      <w:pPr>
        <w:spacing w:beforeLines="100"/>
        <w:jc w:val="left"/>
        <w:rPr>
          <w:rFonts w:ascii="宋体" w:eastAsia="宋体" w:hAnsi="宋体" w:cs="宋体" w:hint="eastAsia"/>
          <w:b/>
          <w:bCs/>
          <w:color w:val="000000"/>
          <w:kern w:val="0"/>
          <w:sz w:val="32"/>
          <w:szCs w:val="32"/>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3945"/>
        <w:gridCol w:w="4110"/>
      </w:tblGrid>
      <w:tr w:rsidR="00C737A3" w:rsidRPr="00AC1F79" w:rsidTr="00C737A3">
        <w:trPr>
          <w:trHeight w:val="570"/>
        </w:trPr>
        <w:tc>
          <w:tcPr>
            <w:tcW w:w="876" w:type="dxa"/>
            <w:shd w:val="clear" w:color="auto" w:fill="auto"/>
            <w:vAlign w:val="center"/>
          </w:tcPr>
          <w:p w:rsidR="00C737A3" w:rsidRPr="00C737A3" w:rsidRDefault="00C737A3" w:rsidP="007F3FB8">
            <w:pPr>
              <w:widowControl/>
              <w:jc w:val="center"/>
              <w:rPr>
                <w:rFonts w:ascii="宋体" w:eastAsia="宋体" w:hAnsi="宋体" w:cs="宋体"/>
                <w:b/>
                <w:color w:val="000000"/>
                <w:kern w:val="0"/>
                <w:sz w:val="32"/>
                <w:szCs w:val="32"/>
              </w:rPr>
            </w:pPr>
            <w:r w:rsidRPr="00C737A3">
              <w:rPr>
                <w:rFonts w:ascii="宋体" w:eastAsia="宋体" w:hAnsi="宋体" w:cs="宋体" w:hint="eastAsia"/>
                <w:b/>
                <w:color w:val="000000"/>
                <w:kern w:val="0"/>
                <w:sz w:val="32"/>
                <w:szCs w:val="32"/>
              </w:rPr>
              <w:t>序号</w:t>
            </w:r>
          </w:p>
        </w:tc>
        <w:tc>
          <w:tcPr>
            <w:tcW w:w="3945" w:type="dxa"/>
            <w:vAlign w:val="center"/>
          </w:tcPr>
          <w:p w:rsidR="00C737A3" w:rsidRPr="00C737A3" w:rsidRDefault="00C737A3" w:rsidP="007F3FB8">
            <w:pPr>
              <w:widowControl/>
              <w:jc w:val="center"/>
              <w:rPr>
                <w:rFonts w:ascii="宋体" w:eastAsia="宋体" w:hAnsi="宋体" w:cs="宋体" w:hint="eastAsia"/>
                <w:b/>
                <w:color w:val="000000"/>
                <w:kern w:val="0"/>
                <w:sz w:val="32"/>
                <w:szCs w:val="32"/>
              </w:rPr>
            </w:pPr>
            <w:r w:rsidRPr="00C737A3">
              <w:rPr>
                <w:rFonts w:ascii="宋体" w:eastAsia="宋体" w:hAnsi="宋体" w:cs="宋体" w:hint="eastAsia"/>
                <w:b/>
                <w:color w:val="000000"/>
                <w:kern w:val="0"/>
                <w:sz w:val="32"/>
                <w:szCs w:val="32"/>
              </w:rPr>
              <w:t>项目名称</w:t>
            </w:r>
          </w:p>
        </w:tc>
        <w:tc>
          <w:tcPr>
            <w:tcW w:w="4110" w:type="dxa"/>
            <w:shd w:val="clear" w:color="auto" w:fill="auto"/>
            <w:vAlign w:val="center"/>
            <w:hideMark/>
          </w:tcPr>
          <w:p w:rsidR="00C737A3" w:rsidRPr="00C737A3" w:rsidRDefault="00C737A3" w:rsidP="007F3FB8">
            <w:pPr>
              <w:widowControl/>
              <w:jc w:val="center"/>
              <w:rPr>
                <w:rFonts w:ascii="宋体" w:eastAsia="宋体" w:hAnsi="宋体" w:cs="宋体" w:hint="eastAsia"/>
                <w:b/>
                <w:color w:val="000000"/>
                <w:kern w:val="0"/>
                <w:sz w:val="32"/>
                <w:szCs w:val="32"/>
              </w:rPr>
            </w:pPr>
            <w:r w:rsidRPr="00C737A3">
              <w:rPr>
                <w:rFonts w:ascii="宋体" w:eastAsia="宋体" w:hAnsi="宋体" w:cs="宋体" w:hint="eastAsia"/>
                <w:b/>
                <w:color w:val="000000"/>
                <w:kern w:val="0"/>
                <w:sz w:val="32"/>
                <w:szCs w:val="32"/>
              </w:rPr>
              <w:t>单位名称</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改良）固化载体微生物发生系统在河道水生态环境修复中的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秦皇岛天大环保研究院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储能+多能互补+智慧能源”清洁能源冷暖站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深圳市爱能森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两污”处理集成化</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润祥环保科技有限公司</w:t>
            </w:r>
          </w:p>
        </w:tc>
      </w:tr>
      <w:tr w:rsidR="00C737A3" w:rsidRPr="00B459A6" w:rsidTr="00C737A3">
        <w:trPr>
          <w:trHeight w:val="6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3D-RBC®立体结构生物转盘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青岛欧仁环境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AmtRx异味分解</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汀大生物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BTH Mxi冷凝炉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艾欧史密斯（中国）热水器有限公司</w:t>
            </w:r>
          </w:p>
        </w:tc>
      </w:tr>
      <w:tr w:rsidR="00C737A3" w:rsidRPr="00B459A6" w:rsidTr="00C737A3">
        <w:trPr>
          <w:trHeight w:val="6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CFB炉内深度高效超低硝燃烧优化与改造</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能锐赫科技（北京）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COBR提标处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苏州科环环保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EB低氮锅炉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艾欧史密斯（中国）热水器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EPS泡沫塑料回收生产仿木线材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英科环保再生资源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LD-S 型一体化微动力污水处理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苏力鼎环保工程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RCCS-凝汽器强化换热系统</w:t>
            </w:r>
            <w:bookmarkStart w:id="0" w:name="_GoBack"/>
            <w:bookmarkEnd w:id="0"/>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重庆环际低碳节能技术开发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REGLASS玻璃板式换热器余热回收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洛阳瑞昌石油化工设备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S Zorb工艺和工程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国石化工程建设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SIF法处理工艺废水中氰化物技术及一体化装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河南省金阳生态工程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VOCs处理用等离子体-催化剂耦合技术及工艺</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安美利特环保真空石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安徽省安美利特环保材料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氨氮资源化技术的工程化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深圳市长隆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靶向脱硝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天津国电天津能热电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闭式碟片离心式净油机</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世林（漯河）冶金设备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碧桂园别墅家庭空气能热泵地板供暖中央热水工程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佛山欧思丹热能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便携式XRF在土壤重金属现场检测中的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餐厨垃圾就地微生物降解处理一体化设备技术及产品</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苏州艾和环境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餐厨垃圾就地资源化、减量化、无害化处理</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秦皇岛东阳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柴油/甲醇组合燃烧技术（DMCC）</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天津大学（团队）</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超磁分离水体净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环能科技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超导空空换热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嘉兴市桐能环保科技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超低排放多流程循环流化床燃煤锅炉成套燃烧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热华能源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超高效智能变速型空气能热水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艾欧史密斯（中国）热水器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超能粉煤灰（水泥混合材）</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德州学院粉煤灰研究所</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车用动力电池模组自动化拆解生产线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湖南邦普汽车循环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城市集中供热二次管网水力平衡分析管理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易普优能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城乡生活垃圾资源化利用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潍坊金丝达环境工程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畜禽粪污生物干化无害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哈尔滨华美亿丰复合材料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磁悬浮分体式蒸发冷凝机组</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连思达新能源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磁悬浮离心鼓风机及载重型磁悬浮轴承</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九一舜磁悬浮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村镇分散型污水处理领跑者</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富凯迪沃（天津）环保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风量低浓度含VOCs废气高效液相吸收工艺及成套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州福田澳森空气净化设备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气能热源塔热泵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湖南紫伊智能机械设备有限公司 </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型风力发电机增功提效方案之叶片加长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启迪清风科技有限公司、北京可汗之风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型火电燃煤机组深度调峰与超净排放协同优化研究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天津国电天津能热电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型秸秆生物厌氧发酵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青岛中科华通能源工程有限公司</w:t>
            </w:r>
          </w:p>
        </w:tc>
      </w:tr>
      <w:tr w:rsidR="00C737A3" w:rsidRPr="00B459A6" w:rsidTr="00C737A3">
        <w:trPr>
          <w:trHeight w:val="6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型散装仓储装备的技术研发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华建仓储装备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单段颚式破碎机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义乌市黑白矿山机械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等离子体改性粉煤灰催化剂在烟气脱硝中的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西安科技大学---粉煤灰新型节能材料研发团队</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低NOX排放燃烧技术及燃烧装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兴达奇热工控制设备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低氮耦合自循环系列套机</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邢台鑫邦采暖设备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低氮燃烧改造</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水木星源环保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低环境温度空气源热泵采暖机组</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青岛海尔新能源电器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低碳节能耐热耐磨合金材料在火力发电厂循环流化床锅炉中的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内蒙古共达高新材料科技责任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地源热泵和地源别墅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湖南紫伊智能机械设备有限公司 </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第三代生活垃圾处置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湖南万容科技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电催化氧化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河北天泓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电动机节电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森源科技（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电化学循环冷却水处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西和风佳会电化学工程技术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电炉余热全回收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耀华能源投资管理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电渗透污泥高干脱水+好氧发酵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启迪桑德环境资源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东方美城智能垃圾分类回收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厦门东方美城物联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多层分区餐厨垃圾桶推广应用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全氏家团队（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多阶螺杆连续脱硫绿色制备颗粒再生橡胶成套技术装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绿金人橡塑高料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多种危险废弃物同炉焚烧技术-双循环湍动流化床焚烧炉</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一亚高科能源科技有限公司</w:t>
            </w:r>
          </w:p>
        </w:tc>
      </w:tr>
      <w:tr w:rsidR="00C737A3" w:rsidRPr="00B459A6" w:rsidTr="00C737A3">
        <w:trPr>
          <w:trHeight w:val="6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多重自组装纳米功能性涂料GX07-2</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徐州市三为水性漆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发电厂移动管理辅助决策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天津国电天津能热电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发光公社App-女性闲置免费互赠社区（各大应用商店均可下载）</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魔法衣橱网络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反渗透膜系统节水节能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兔置节能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放射源实时监控中心平台</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金誉万通信息科技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废旧电池（含镍钴锰）资源高效循环利用关键技术与示范</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广东邦普循环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废轮胎绿色高值化再利用技术装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绿金人橡塑高料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废品大叔再生资源交易平台</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厦门废品大叔电子商务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废弃贝壳开发贝壳干粉内墙涂覆材料及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国建筑材料科学研究总院、江苏海之屋新材料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废弃矿山高陡裸岩边坡植被恢复关键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宏大国源（芜湖）资源环境治理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废碎玻璃再生节能技术研发及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湖南巨强再生资源科技发展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分层温控无动力小型生活垃圾热解装置系统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西致远环保技术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分户设计、能效高、无污染物排放热泵采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 xml:space="preserve">广东美的暖通设备有限公司 </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粉煤灰分选综合利用关键技术及其产业化</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科技大学</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粉煤灰脱硅产物制备轻质硅酸钙保温材料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唐国际高铝煤炭资源开发利用研发中心</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粉煤灰综合利用制新型建材产品</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维统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风-光-热-电-储智慧能源城市建筑一体化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深圳市爱能森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复合肥高塔熔体造粒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复杂低品位锰资源过程强化与循环利用关键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昆明理工大学材料研究院</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覆铜板回收过程中产生的含铜废渣的回收方法</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苏理工学院、常州翔宇资源再生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甘薯生物质高值化综合利用产业化</w:t>
            </w:r>
            <w:r w:rsidRPr="00B459A6">
              <w:rPr>
                <w:rFonts w:ascii="宋体" w:eastAsia="宋体" w:hAnsi="宋体" w:cs="宋体" w:hint="eastAsia"/>
                <w:kern w:val="0"/>
                <w:sz w:val="24"/>
                <w:szCs w:val="24"/>
              </w:rPr>
              <w:lastRenderedPageBreak/>
              <w:t>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lastRenderedPageBreak/>
              <w:t>山东圣琪生物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钢厂尾气联产化工品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北京北大先锋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钢铁冷轧酸再生固废物综合利用产业化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宝钢磁业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钢渣法脱硫及副产物综合利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宁波太极环保设备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氨氮废水处理脱氨膜应用系统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苏州依斯倍环保装备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硅铁尾矿资源化利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东北大学</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炉冲渣水及冲渣蒸汽低温余热回收综合利用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亿玮坤节能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铝粉煤灰制备多孔硅酸钙高加填造纸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唐国际高铝煤炭资源开发利用研发中心</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浓度难降解有机废水的新型节能处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绿色智造-南京工业大学（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强高透水钢渣混凝土及其制品应用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中冶环境工程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高热值废物压制成型制取固废衍生燃料（RDF）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沈阳航空航天大学环境增值能源研究团队</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效防湿超净除尘器开发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安徽欣创节能环保科技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效粉粒体换热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科技大学</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效节能磁悬浮离心鼓风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亿昇（天津）科技有限公司</w:t>
            </w:r>
          </w:p>
        </w:tc>
      </w:tr>
      <w:tr w:rsidR="00C737A3" w:rsidRPr="00B459A6" w:rsidTr="00C737A3">
        <w:trPr>
          <w:trHeight w:val="85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高效节能低压蒸氨成套技术</w:t>
            </w:r>
            <w:r w:rsidRPr="00B459A6">
              <w:rPr>
                <w:rFonts w:ascii="宋体" w:eastAsia="宋体" w:hAnsi="宋体" w:cs="宋体" w:hint="eastAsia"/>
                <w:kern w:val="0"/>
                <w:sz w:val="24"/>
                <w:szCs w:val="24"/>
              </w:rPr>
              <w:br/>
              <w:t>高效节能内嵌式双流质脱氨回收硫酸铵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江苏华杉环保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效利用低温熔盐蓄热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启迪爱能清洁能源科技有限公司</w:t>
            </w:r>
            <w:r w:rsidRPr="00B459A6">
              <w:rPr>
                <w:rFonts w:ascii="宋体" w:eastAsia="宋体" w:hAnsi="宋体" w:cs="宋体" w:hint="eastAsia"/>
                <w:color w:val="000000"/>
                <w:kern w:val="0"/>
                <w:sz w:val="24"/>
                <w:szCs w:val="24"/>
              </w:rPr>
              <w:br/>
              <w:t>深圳市爱能森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效双回路循环流化床热解气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百川同创能源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效烟气冷凝余热利用节能技术研究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龙正环保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效沼气二次厌氧发酵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百川同创能源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性能系列无机高分子水处理混凝剂的研究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深圳市长隆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高盐高浓度难降解有机废水资源化技术的开发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易科力（天津）环保科技发展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程机械及柴油车用挤出式SCR催化剂</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迪诺斯环保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废水余热回收利用创新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威海双信节能环保设备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废渣、固体危险废弃物资源化利用制环保免烧砖</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宁波纯恒固废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工业粉尘减排及资源化利用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河南省远征冶金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副产石膏化学分解法综合利用工程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鲁北企业集团总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可挥发有机污染物自动化高效节能净化系统应用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天津赛智科技发展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生物质废弃物燃气化利用集成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百川同创能源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水处理大数据运营管理云平台</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河南大数据环保科技服务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烟气湿法脱硫及湿式静电除尘一体化</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国舜建设集团有限公司</w:t>
            </w:r>
          </w:p>
        </w:tc>
      </w:tr>
      <w:tr w:rsidR="00C737A3" w:rsidRPr="00B459A6" w:rsidTr="00C737A3">
        <w:trPr>
          <w:trHeight w:val="114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有毒有害有味气体排放环保净化集成装置系统</w:t>
            </w:r>
            <w:r w:rsidRPr="00B459A6">
              <w:rPr>
                <w:rFonts w:ascii="宋体" w:eastAsia="宋体" w:hAnsi="宋体" w:cs="宋体" w:hint="eastAsia"/>
                <w:color w:val="000000"/>
                <w:kern w:val="0"/>
                <w:sz w:val="24"/>
                <w:szCs w:val="24"/>
              </w:rPr>
              <w:br/>
              <w:t>暨脱硫、脱硝、除尘、除臭、除重金属一体化零排放解决方案</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内蒙古中经国纪科技服务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工业园区VOCs防控系统应用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伟瑞迪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固态相阵电源管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君能能源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固体废弃物高效清洁能源化处置技术--多流程循环流化床锅</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热华能源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固体废弃物循环利用—WS·DYNASI陶粒生产线技术及产品</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内蒙古正唐环保产业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刮板输送机节能运行理论及寿命预测研究</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辽宁工程技术大学（团队）</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光伏光热与建筑一体化得能瓦技术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瓦得能科技有限公司</w:t>
            </w:r>
          </w:p>
        </w:tc>
      </w:tr>
      <w:tr w:rsidR="00C737A3" w:rsidRPr="00B459A6" w:rsidTr="00C737A3">
        <w:trPr>
          <w:trHeight w:val="6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光能复核粒子恶臭净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苏朗逸环保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海悟户式分体式空气源热泵+散热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海悟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国产复杂钛资源高值化利用及特种焊接材料清洁低耗制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非常规冶金创新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河口采油厂埕东联合站余热代气（BOO模式）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胜利通海集团东营天蓝节能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湖泊富营养化生态防控集成技术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苏溧阳金泉生态科技园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户外一体化水质在线监测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兴仪器（深圳）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环保节能型万吨级废轮胎再生橡胶成套设备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中胶橡胶资源再生（青岛）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环保型锌及锌合金熔铸用造渣剂</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昆明理工大学材料保护研究所</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黄磷尾气连续催化氧化净化DePOx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大先锋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会思考的变频空气源热泵热水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广东美的暖通设备有限公司 </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混凝土保温幕墙体系（CCW建筑体系）</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河南省华亿绿色建材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混凝土砌块成型生产线装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瑞图科技发展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岗位的能源管控体系信息化支撑平台建设</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中烟工业有限责任公司青岛卷烟厂</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高强度PVDF中空纤维膜废水回用技术与装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浙江开创环保科技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航空发动机结构的节能燃气灶</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洁先生（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抗生素菌渣的工业生物质危废清洁一体化处置利用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百川同创能源有限公司</w:t>
            </w:r>
          </w:p>
        </w:tc>
      </w:tr>
      <w:tr w:rsidR="00C737A3" w:rsidRPr="00B459A6" w:rsidTr="00C737A3">
        <w:trPr>
          <w:trHeight w:val="85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冷凝式燃气锅炉、管网系统低损耗优化设计、智能控制云平台的整体智慧供热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苏州博墨热能产品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喷淋换热的烟气余热回收与减排一体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华源泰盟节能设备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热泵热回收的区域能源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青岛金科润新能源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生物质类固废及危废的以废治废处置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知周环境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吸收式换热的热电联产集中供热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华源泰盟节能设备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基于永磁及磁悬浮一体化技术ORC涡轮发电机组</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陕西博尔能源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即热持续式高能效型热泵热水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青鸾科技有限责任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家庭食物垃圾处理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嘉荣环保设备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甲酸钠绿色制备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盐安徽红四方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减压间歇侧线出料精馏提纯桃醛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建筑垃圾（余泥）处理工艺及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绿源环保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建筑垃圾清运、研发、制造、处置与智慧调度集控循环产业化系统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绿源环保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建筑垃圾资源化全利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百旺环境科技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建筑垃圾资源化综合利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江苏绿谷环境科技发展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焦化废水深度处理回用近零排放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奥美环境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焦炉荒煤气新型余热回收技术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理工大学</w:t>
            </w:r>
            <w:r w:rsidRPr="00B459A6">
              <w:rPr>
                <w:rFonts w:ascii="宋体" w:eastAsia="宋体" w:hAnsi="宋体" w:cs="宋体" w:hint="eastAsia"/>
                <w:color w:val="000000"/>
                <w:kern w:val="0"/>
                <w:sz w:val="24"/>
                <w:szCs w:val="24"/>
              </w:rPr>
              <w:br/>
              <w:t>润铭新能源有限公司（团队）</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节能减排综合升级改造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铜山华润电力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节能型装载机全生命周期绿色设计平台建设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临工工程机械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节能专家智能管控系统平台</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易科智控科技(北京)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节约网</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吉林省节约网络有限责任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金光通LED直管超级节能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金光明通科技有限公司（团队）</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金属表面处理资源再利用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北京爱尔斯姆科技有限公司 </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静态清灰袋式除尘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启迪赫宸能源科技有限公司、北京赫宸环境工程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旧电机永磁化再制造</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瑞昌市森奥达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局部增氧助燃集成技术用于燃料炉窑综合节能减排应用研究及技术服</w:t>
            </w:r>
            <w:r w:rsidRPr="00B459A6">
              <w:rPr>
                <w:rFonts w:ascii="宋体" w:eastAsia="宋体" w:hAnsi="宋体" w:cs="宋体" w:hint="eastAsia"/>
                <w:color w:val="000000"/>
                <w:kern w:val="0"/>
                <w:sz w:val="24"/>
                <w:szCs w:val="24"/>
              </w:rPr>
              <w:lastRenderedPageBreak/>
              <w:t>务</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lastRenderedPageBreak/>
              <w:t>江苏华飞宇节能技术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聚苯硫醚（PPS）纺粘针刺及水刺非织造过滤材料成套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斯乐普环保技术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聚合级烯烃常温深度净化材料的关键技术研究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聚能真空热动力装备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夔江能源装备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卡特彼勒工业产品循环经济应用与再制造典型模式</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卡特彼勒再制造工业（上海）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开放空间大气修复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东莞市环境科学研究所</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抗老化自粘卷材</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蠡县青山防水材料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抗生素废渣环保处理及综合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可实现自然循环和强制循环功能的平铺串联太阳能热水器系统应用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华业阳光新能源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可视化调节型疏水阀</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北方节能环保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空气源热泵采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佛山欧思丹热能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空气源双级别高温热泵机组</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佛山市美肯冷热节能设备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控漏防偷降耗建筑水警新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蓝梦科技</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矿井回风余热直接回收利用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连冷冻机股份有限公司</w:t>
            </w:r>
            <w:r w:rsidRPr="00B459A6">
              <w:rPr>
                <w:rFonts w:ascii="宋体" w:eastAsia="宋体" w:hAnsi="宋体" w:cs="宋体" w:hint="eastAsia"/>
                <w:color w:val="000000"/>
                <w:kern w:val="0"/>
                <w:sz w:val="24"/>
                <w:szCs w:val="24"/>
              </w:rPr>
              <w:br/>
              <w:t>泰安美天能源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矿物及尾矿阻燃高分子复合材料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资源综合利用与环境能源新材料创新团队</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垃圾干流气话综合处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正仁环保科技集团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冷凝法烟气除湿减排干烟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外高桥第三发电有限责任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利用废塑料生产高密度聚乙烯光缆专用护套料</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湖北科普达高分子材料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利用工业副产石膏生产α高强微晶石膏产业化工艺技术与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博瑞新材料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利用农牧业废弃物生产高品质生物天然气及有机肥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赤峰元易生物质科技有限责任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炼化行业反渗透浓水达标处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苏州科环环保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零液体排放机械镀锌工艺</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昆明理工大学材料保护研究所</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流体输送冷却循环水系统综合节能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厦门市中仕达能源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绿色船舶水动力节能装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船重工（上海）节能技术发展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绿色催化技术在芳烃硝化中的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江苏隆昌化工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绿色交通出行服务核心技术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邮电大学</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绿色自洁无机水性涂料技术、喷涂工艺改造及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至诚化学工业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煤粉炉大功率等离子点火/稳燃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武汉天和技术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煤改电项目--蓄能式电暖器与低温</w:t>
            </w:r>
            <w:r w:rsidRPr="00B459A6">
              <w:rPr>
                <w:rFonts w:ascii="宋体" w:eastAsia="宋体" w:hAnsi="宋体" w:cs="宋体" w:hint="eastAsia"/>
                <w:color w:val="000000"/>
                <w:kern w:val="0"/>
                <w:sz w:val="24"/>
                <w:szCs w:val="24"/>
              </w:rPr>
              <w:lastRenderedPageBreak/>
              <w:t>空气源热泵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lastRenderedPageBreak/>
              <w:t xml:space="preserve">湖南紫伊智能机械设备有限公司 </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煤矸石高效综合利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贵州盘县紫森源（集团）实业发展投资有限公司；昆明理工大学</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煤气化灰水电化学处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京润环保科技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煤炭清洁高效利用气化返料技术及关键装备的研发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镁合金新能源汽车零部件及LED照明产品</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重庆航研镁新材料应用研究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面向绿色军营集体淋浴智能节水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国人民解放军陆军装甲兵学院</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纳米改性平板膜与膜组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清大国华环境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纳米级精滤陶瓷膜元件及集成系统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合肥创想能源环境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纳米陶瓷镀层表面处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四川鸿森达铝业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纳米阻燃隔热节能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苏州市君悦新材料科技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农村生活垃圾无害化分解炉</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百业兴泰（天津）环保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农村太阳能整体模块化钢结构框架式拼搭住宅关键技术及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工业大学</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农林废弃物热解综合利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神源环保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农业废弃物循环利用生态农家院</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长春市胜有农业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农作物秸秆炭化还田-土壤改良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三聚绿能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骐骥能耗监控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安徽德诺科技股份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企业能源与成本管理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煤炭节能技术服务中心</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企业生态厂区技术体系构建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东莞市金能亮环保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浅层地热能同井回灌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河南润恒节能技术开发有限公司 </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区域性环保服务平台</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徐州百润汐环保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全配置空气源热泵供暖系统解决方案/北京中关村国际学校实测监控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丹佛斯自动控制管理（上海）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全新一代空气动力迅冷系统超级节能卧式冰激凌柜</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青岛海尔特种电冰柜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全氧燃烧解决方案</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液化空气（中国）投资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燃煤电站烟气治理工程成套技术开发与产业化</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大唐环境产业集团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燃煤锅炉、工业窑炉烟气超低排放一体化集成技术体系</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永清环保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燃煤锅炉烟气与印染废水联合治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施美泰克科技（北京）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燃煤烟气脱硫脱硝除尘脱汞及废液利用一体化治理技术的开发和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中晶环境科技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燃油清洁增效节能减排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吉林省神力节能环保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热超导陶瓷涂层</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华材实业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热法磷加工热能回收与利用新技术及其产业化</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热法磷加工热能回收与利用新技术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热解熔析对废PCB和漆包线资源化处理和综合利用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深圳市深铜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热浸镀锌无铵助镀剂及其工艺</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昆明理工大学材料保护研究所</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柔性垂直屏障技术工艺与产业化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高能时代环境技术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软稳电除尘除雾霾除水雾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玄路海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三高废水“零排放”技术的研究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科清环保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三思智慧路灯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三思电子工程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桑纳克减反射技术高效低热损太阳能大尺寸平板集热器产品研发</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天普新能源科技有限公司 </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渗滤液蒸发与膜虑组合装置成套关键技术及产业化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中能环保科技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活垃圾干湿分离</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启迪桑德环境资源股份有限公司</w:t>
            </w:r>
          </w:p>
        </w:tc>
      </w:tr>
      <w:tr w:rsidR="00C737A3" w:rsidRPr="00B459A6" w:rsidTr="00C737A3">
        <w:trPr>
          <w:trHeight w:val="114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活垃圾全自动水分类处理系统。生活垃圾无害化处理、资源化利用、产业化运作、自动化运行、全减量化的五化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无锡市长江机电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态环境大数据公共服务平台</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太原罗克佳华工业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态文明特区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牧溢投资咨询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物脱氮王在水产养殖中的脱氮技术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州市绿韵生物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生物油脂快速生成高效洗涤剂技术和餐厨垃圾就地资源化利用技术体系</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深圳零到一生态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物质成型燃料高效直燃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百川同创能源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物质废物清洁燃气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物质废物清洁燃气化工程技术研发中心</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生物质混合燃料点火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西禾木新能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声场强化含油泥砂处理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博朗德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湿法回收锂离子电池负极材料的方法</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苏理工学院、常州翔宇资源再生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石墨烯-金纳米粒子光热转换材料的制备与应用研究</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资源综合利用与环境能源新材料创新团队</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双级高校永磁同步变频离心式冷水机组</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珠海市格力电器有限公司</w:t>
            </w:r>
          </w:p>
        </w:tc>
      </w:tr>
      <w:tr w:rsidR="00C737A3" w:rsidRPr="00B459A6" w:rsidTr="00C737A3">
        <w:trPr>
          <w:trHeight w:val="6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水处理系统受污染滤料原位再生技术与装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湖南娄底泰阳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水泥窑协同处置垃圾焚烧飞灰工程化技术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金隅琉水环保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水性功能性纳米多用途涂料SW-03</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徐州市水性漆厂</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水性纳米保温隔热材料研发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北京恒固防腐工程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燧智牌智能微耗商用灶</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新泰秋实节能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索道桥施工节能技术在山区峡谷地带的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交一公局海威工程建设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太阳能分布式光伏微电网</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联队</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太阳能热泵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湖南紫伊智能机械设备有限公司 </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特种路面铺装用高粘高性能改性沥青专用添加剂的研发生产</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同步高级氧化生化处理难降解污水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东莞市环境科学研究所</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同德IBMS智慧楼宇设备监管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同德信息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投掷型液体灭火瓶</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安德汇丰环保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土壤及地下水原位修复组合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州草木蕃环境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土壤重金属污染的固化/稳定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州市金龙峰环保设备工程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微排放燃烧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科理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微生物生态修复技术在水环境治理中的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佛山市碧沃丰生物科技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尾部脱硝催化剂</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水木星源环保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尾矿矿物复合肥及土壤改良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资源综合利用与环境能源新材料创新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尾矿填充绿色复合板材技术及其产业化</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资源综合利用与环境能源新材料创新团队</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尾矿污水循环利用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厦门环资矿业科技股份有限公司</w:t>
            </w:r>
          </w:p>
        </w:tc>
      </w:tr>
      <w:tr w:rsidR="00C737A3" w:rsidRPr="00B459A6" w:rsidTr="00C737A3">
        <w:trPr>
          <w:trHeight w:val="114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污泥、污染土壤和赤泥资源化关键技术及设备集成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危险废弃物资源化和绿色循环工程技术团队（天津理工大学 中国科学院生态环境研究中心 河北永泰化工集团有限公司 天津现代职业技术学院）</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污泥骨架多功能全降解液态地膜</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王书秀（团队）</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污泥水热氧化处理工艺</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东方电气集团东方锅炉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污泥资源化、减量化处理与异氧硝化-好氧反硝化微生物脱氮耦合技术研究</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盖雅环境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屋顶雨水收集、储存、处理与应用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东莞市金能亮环保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无动力冷却塔</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嘉兴市桐能环保科技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无溶剂复合工艺及设备技术的创新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州通泽机械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无水地暖热泵关键技术的研发与节能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芬尼克兹节能设备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西安市临潼区机关供热服务中心节能改造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市众诚恒祥能源投资管理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洗衣机内外桶间无水洗涤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青岛海尔洗衣机有限公司   </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洗浴废水余热及中水资源化利用创新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威海双信节能环保设备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相变蓄热余热暖民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益能（北京）技术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新绿色环保清洁超低硫三酸甘油酯基植物油柴油</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新绿色植物油柴油</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新能源供暖技术--奇威特燃气空气源吸收式热泵机组</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奇威特太阳能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新能源直流微电网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民新能投资集团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新型低温等离子体工业废气处理系统成套技术与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苏曼等离子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新型绝热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北方节能环保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新型搪瓷热管高效换热器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山东恒涛节能环保邮箱公司 </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新型无铅高清洁汽油</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高成石油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蓄热式电石生产新工艺</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神雾环保技术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蓄热式下行床低价煤快速热解耦合节能脱硝一体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神雾电力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蓄热式转底炉处理冶金粉尘回收铁锌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苏省冶金设计院有限公司</w:t>
            </w:r>
          </w:p>
        </w:tc>
      </w:tr>
      <w:tr w:rsidR="00C737A3" w:rsidRPr="00B459A6" w:rsidTr="00C737A3">
        <w:trPr>
          <w:trHeight w:val="85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循环水系统智能化综合节能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济钢合金材料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烟尘转化粉体新材料--活性硅粉市场应用技术推广</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山鹰环保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防粘连双阶双转子连续冷却脱硫胶粉的装置及方法</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绿金人橡塑高料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航空翻新轮胎的生产工艺</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无锡翼龙航空设备有限公司</w:t>
            </w:r>
          </w:p>
        </w:tc>
      </w:tr>
      <w:tr w:rsidR="00C737A3" w:rsidRPr="00B459A6" w:rsidTr="00C737A3">
        <w:trPr>
          <w:trHeight w:val="114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节能的炊具底部组合装置；速热翅片节能炒锅；一种节能型速热式铸造翅片底座；一种节能型速热式能隐藏翅片的底座</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西今耐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具防垢功能的ESEP全智能防垢除垢合金</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超旭节能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可自识别的固液两相清污双体船</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深澜科技创新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离子型稀土原地浸矿采场滑坡防治的方法</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西理工大学</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绿色生态中空塑料建筑模板的制备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绿动塑料创新团队</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适于校园节能的新型继电器开关</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工业大学环境科学与工程学院</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室内LED照明调光控制装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昆明理工大学机电工程学院机械工程系</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双阶双螺杆挤出机连续制备再生胶的方法</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南京绿金人橡塑高料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太阳能跨季节集热和土壤储热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英豪（北京）节能科技服务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新型的高难度有机废水预处理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蓄电池回收分离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浙江天能电源材料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一种钻探取土样双壁钻具</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西理工大学</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以海水淡化为载体的能源及资源高效利用关键技术集成示范</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首钢京唐钢铁联合有限责任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以铜系废金属和废弃电器电子产品为资源的铜循环产业链建设</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国电子工程设计院</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异位热脱附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建工环境修复股份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易可丽自消化式零排放循环冲水厕所</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微塔环保科技（上海）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印刷包装行业VOCs治理整体解决方案</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环葆嘉节能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永磁涡流柔性传动节能装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迈格钠磁动力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用飞机轮胎工艺再制造高速度级的汽车轮胎技术及其产品</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无锡翼龙航空设备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用于工业排放VOCs降解的吸附-催化燃烧耦合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化工研究院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有机废弃物高效转化清洁能源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化工大学QING Energy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有机物污染土壤和地下水原位电阻加热热脱附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高能时代环境技术股份有限公司</w:t>
            </w:r>
          </w:p>
        </w:tc>
      </w:tr>
      <w:tr w:rsidR="00C737A3" w:rsidRPr="00B459A6" w:rsidTr="00C737A3">
        <w:trPr>
          <w:trHeight w:val="85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有色金属电积用节能降耗栅栏型铝基铅合金复合材料阳极制备的关键技术与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昆明理工恒达科技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有色金属共伴生硫铁矿资源综合利用关键技术及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kern w:val="0"/>
                <w:sz w:val="24"/>
                <w:szCs w:val="24"/>
              </w:rPr>
            </w:pPr>
            <w:r w:rsidRPr="00B459A6">
              <w:rPr>
                <w:rFonts w:ascii="宋体" w:eastAsia="宋体" w:hAnsi="宋体" w:cs="宋体" w:hint="eastAsia"/>
                <w:kern w:val="0"/>
                <w:sz w:val="24"/>
                <w:szCs w:val="24"/>
              </w:rPr>
              <w:t>昆明理工大学-复杂有色金属矿产资源高效利用团队</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浴室节能热泵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 xml:space="preserve">湖南紫伊智能机械设备有限公司 </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原位化学氧化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建工环境修复股份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沼气发酵原料预热、降低沼气发酵耗能技术</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百川同创能源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制浆企业节能减排整体解决方案</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捷水科技有限责任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制冷剂回收再利用技术应用与推广</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天津澳宏环保材料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致顺®500型 PE/PP废塑料再生模块</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致顺化工环保设备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慧环卫云平台解决方案</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桑德集团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慧空压站</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合肥科迈捷智能传感技术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慧型低碳污水厂整体解决方案</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复星团队</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慧型人工湿地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北京正和恒基滨水生态环境治理股份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滤®池-超高浊度水深层精密直滤设备</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广东中科鸿捷环保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能电机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深圳市风发科技发展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能供暖二网自动平衡项目</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科大中天安控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能化环保洗涤解决方案</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上海彭港实业发展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能节电装置+智能管控平台</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卓普智能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智能新风净化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苏弗瑞仕环保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矸磁尾回收精煤关键技术及装备在选煤厂中的应用</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山东科技大学</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矿佳安硅藻泥</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江苏中矿佳安建材科技有限公司</w:t>
            </w:r>
          </w:p>
        </w:tc>
      </w:tr>
      <w:tr w:rsidR="00C737A3" w:rsidRPr="00B459A6" w:rsidTr="00C737A3">
        <w:trPr>
          <w:trHeight w:val="30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中小吨位垃圾一站式无害化处理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青岛阿尔卑斯环保设备科技有限公司</w:t>
            </w:r>
          </w:p>
        </w:tc>
      </w:tr>
      <w:tr w:rsidR="00C737A3" w:rsidRPr="00B459A6" w:rsidTr="00C737A3">
        <w:trPr>
          <w:trHeight w:val="285"/>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竹缠绕复合管</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浙江鑫宙竹基复合材料科技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资源化利用废旧聚氨酯——干拌复合轻集料混泥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河北腾龙辉煌再生资源利用有限公司</w:t>
            </w:r>
          </w:p>
        </w:tc>
      </w:tr>
      <w:tr w:rsidR="00C737A3" w:rsidRPr="00B459A6" w:rsidTr="00C737A3">
        <w:trPr>
          <w:trHeight w:val="570"/>
        </w:trPr>
        <w:tc>
          <w:tcPr>
            <w:tcW w:w="876" w:type="dxa"/>
            <w:shd w:val="clear" w:color="auto" w:fill="auto"/>
            <w:vAlign w:val="center"/>
          </w:tcPr>
          <w:p w:rsidR="00C737A3" w:rsidRPr="00A27261" w:rsidRDefault="00C737A3" w:rsidP="00C737A3">
            <w:pPr>
              <w:pStyle w:val="a5"/>
              <w:widowControl/>
              <w:numPr>
                <w:ilvl w:val="0"/>
                <w:numId w:val="3"/>
              </w:numPr>
              <w:ind w:firstLineChars="0"/>
              <w:jc w:val="center"/>
              <w:rPr>
                <w:rFonts w:ascii="宋体" w:eastAsia="宋体" w:hAnsi="宋体" w:cs="宋体"/>
                <w:color w:val="000000"/>
                <w:kern w:val="0"/>
                <w:sz w:val="24"/>
                <w:szCs w:val="24"/>
              </w:rPr>
            </w:pPr>
          </w:p>
        </w:tc>
        <w:tc>
          <w:tcPr>
            <w:tcW w:w="3945" w:type="dxa"/>
            <w:vAlign w:val="center"/>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自动化、大规模固体发酵工程化处理系统</w:t>
            </w:r>
          </w:p>
        </w:tc>
        <w:tc>
          <w:tcPr>
            <w:tcW w:w="4110" w:type="dxa"/>
            <w:shd w:val="clear" w:color="auto" w:fill="auto"/>
            <w:vAlign w:val="center"/>
            <w:hideMark/>
          </w:tcPr>
          <w:p w:rsidR="00C737A3" w:rsidRPr="00B459A6" w:rsidRDefault="00C737A3" w:rsidP="007F3FB8">
            <w:pPr>
              <w:widowControl/>
              <w:jc w:val="left"/>
              <w:rPr>
                <w:rFonts w:ascii="宋体" w:eastAsia="宋体" w:hAnsi="宋体" w:cs="宋体"/>
                <w:color w:val="000000"/>
                <w:kern w:val="0"/>
                <w:sz w:val="24"/>
                <w:szCs w:val="24"/>
              </w:rPr>
            </w:pPr>
            <w:r w:rsidRPr="00B459A6">
              <w:rPr>
                <w:rFonts w:ascii="宋体" w:eastAsia="宋体" w:hAnsi="宋体" w:cs="宋体" w:hint="eastAsia"/>
                <w:color w:val="000000"/>
                <w:kern w:val="0"/>
                <w:sz w:val="24"/>
                <w:szCs w:val="24"/>
              </w:rPr>
              <w:t>安徽东方新新生物技术有限公司</w:t>
            </w:r>
          </w:p>
        </w:tc>
      </w:tr>
    </w:tbl>
    <w:p w:rsidR="00C737A3" w:rsidRPr="00C737A3" w:rsidRDefault="00C737A3" w:rsidP="00C737A3">
      <w:pPr>
        <w:spacing w:beforeLines="100"/>
        <w:jc w:val="left"/>
        <w:rPr>
          <w:rFonts w:ascii="宋体" w:eastAsia="宋体" w:hAnsi="宋体" w:cs="宋体"/>
          <w:b/>
          <w:bCs/>
          <w:color w:val="000000"/>
          <w:kern w:val="0"/>
          <w:sz w:val="32"/>
          <w:szCs w:val="32"/>
        </w:rPr>
      </w:pPr>
    </w:p>
    <w:sectPr w:rsidR="00C737A3" w:rsidRPr="00C737A3" w:rsidSect="00FB6C6B">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911" w:rsidRDefault="00BD0911" w:rsidP="00657B33">
      <w:r>
        <w:separator/>
      </w:r>
    </w:p>
  </w:endnote>
  <w:endnote w:type="continuationSeparator" w:id="1">
    <w:p w:rsidR="00BD0911" w:rsidRDefault="00BD0911" w:rsidP="00657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911" w:rsidRDefault="00BD0911" w:rsidP="00657B33">
      <w:r>
        <w:separator/>
      </w:r>
    </w:p>
  </w:footnote>
  <w:footnote w:type="continuationSeparator" w:id="1">
    <w:p w:rsidR="00BD0911" w:rsidRDefault="00BD0911" w:rsidP="00657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E97"/>
    <w:multiLevelType w:val="hybridMultilevel"/>
    <w:tmpl w:val="1D606496"/>
    <w:lvl w:ilvl="0" w:tplc="B44673E8">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7C1067"/>
    <w:multiLevelType w:val="hybridMultilevel"/>
    <w:tmpl w:val="FA8C78EE"/>
    <w:lvl w:ilvl="0" w:tplc="9BAEDC4C">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9068C1"/>
    <w:multiLevelType w:val="hybridMultilevel"/>
    <w:tmpl w:val="027CA332"/>
    <w:lvl w:ilvl="0" w:tplc="9BAEDC4C">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7B33"/>
    <w:rsid w:val="00000152"/>
    <w:rsid w:val="00036F34"/>
    <w:rsid w:val="000452EF"/>
    <w:rsid w:val="00081AD2"/>
    <w:rsid w:val="000848C3"/>
    <w:rsid w:val="0009297E"/>
    <w:rsid w:val="000C4EF9"/>
    <w:rsid w:val="000C62E3"/>
    <w:rsid w:val="000C73EC"/>
    <w:rsid w:val="000D203D"/>
    <w:rsid w:val="000D42DD"/>
    <w:rsid w:val="00117875"/>
    <w:rsid w:val="0015083E"/>
    <w:rsid w:val="00163614"/>
    <w:rsid w:val="001C6AA9"/>
    <w:rsid w:val="002259D2"/>
    <w:rsid w:val="00264151"/>
    <w:rsid w:val="002647BB"/>
    <w:rsid w:val="002742F7"/>
    <w:rsid w:val="002779B4"/>
    <w:rsid w:val="002B1194"/>
    <w:rsid w:val="002E2FED"/>
    <w:rsid w:val="003564B3"/>
    <w:rsid w:val="003629B4"/>
    <w:rsid w:val="003C48DF"/>
    <w:rsid w:val="00540CD2"/>
    <w:rsid w:val="00546399"/>
    <w:rsid w:val="00575FC7"/>
    <w:rsid w:val="00577CBE"/>
    <w:rsid w:val="005C5B8C"/>
    <w:rsid w:val="005D0F1A"/>
    <w:rsid w:val="00657B33"/>
    <w:rsid w:val="00722853"/>
    <w:rsid w:val="007875B2"/>
    <w:rsid w:val="007A0D66"/>
    <w:rsid w:val="007B77CC"/>
    <w:rsid w:val="007C69FB"/>
    <w:rsid w:val="007E24A3"/>
    <w:rsid w:val="0084469A"/>
    <w:rsid w:val="00873937"/>
    <w:rsid w:val="009275AF"/>
    <w:rsid w:val="009A0349"/>
    <w:rsid w:val="009B6317"/>
    <w:rsid w:val="00A45FB3"/>
    <w:rsid w:val="00A55D8D"/>
    <w:rsid w:val="00AA4331"/>
    <w:rsid w:val="00AD5529"/>
    <w:rsid w:val="00B32AA7"/>
    <w:rsid w:val="00B50414"/>
    <w:rsid w:val="00BD0911"/>
    <w:rsid w:val="00BF4311"/>
    <w:rsid w:val="00C12CF1"/>
    <w:rsid w:val="00C737A3"/>
    <w:rsid w:val="00C74DA2"/>
    <w:rsid w:val="00CA0489"/>
    <w:rsid w:val="00D2249F"/>
    <w:rsid w:val="00D75B27"/>
    <w:rsid w:val="00D75D10"/>
    <w:rsid w:val="00DB61B0"/>
    <w:rsid w:val="00DE522F"/>
    <w:rsid w:val="00DE6392"/>
    <w:rsid w:val="00EF131C"/>
    <w:rsid w:val="00EF355E"/>
    <w:rsid w:val="00F532AB"/>
    <w:rsid w:val="00F770DB"/>
    <w:rsid w:val="00FA0FAF"/>
    <w:rsid w:val="00FA2020"/>
    <w:rsid w:val="00FB6C6B"/>
    <w:rsid w:val="00FC5257"/>
    <w:rsid w:val="00FE32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7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7B33"/>
    <w:rPr>
      <w:sz w:val="18"/>
      <w:szCs w:val="18"/>
    </w:rPr>
  </w:style>
  <w:style w:type="paragraph" w:styleId="a4">
    <w:name w:val="footer"/>
    <w:basedOn w:val="a"/>
    <w:link w:val="Char0"/>
    <w:uiPriority w:val="99"/>
    <w:unhideWhenUsed/>
    <w:rsid w:val="00657B33"/>
    <w:pPr>
      <w:tabs>
        <w:tab w:val="center" w:pos="4153"/>
        <w:tab w:val="right" w:pos="8306"/>
      </w:tabs>
      <w:snapToGrid w:val="0"/>
      <w:jc w:val="left"/>
    </w:pPr>
    <w:rPr>
      <w:sz w:val="18"/>
      <w:szCs w:val="18"/>
    </w:rPr>
  </w:style>
  <w:style w:type="character" w:customStyle="1" w:styleId="Char0">
    <w:name w:val="页脚 Char"/>
    <w:basedOn w:val="a0"/>
    <w:link w:val="a4"/>
    <w:uiPriority w:val="99"/>
    <w:rsid w:val="00657B33"/>
    <w:rPr>
      <w:sz w:val="18"/>
      <w:szCs w:val="18"/>
    </w:rPr>
  </w:style>
  <w:style w:type="paragraph" w:styleId="a5">
    <w:name w:val="List Paragraph"/>
    <w:basedOn w:val="a"/>
    <w:uiPriority w:val="34"/>
    <w:qFormat/>
    <w:rsid w:val="00575FC7"/>
    <w:pPr>
      <w:ind w:firstLineChars="200" w:firstLine="420"/>
    </w:pPr>
  </w:style>
  <w:style w:type="paragraph" w:styleId="a6">
    <w:name w:val="Date"/>
    <w:basedOn w:val="a"/>
    <w:next w:val="a"/>
    <w:link w:val="Char1"/>
    <w:uiPriority w:val="99"/>
    <w:semiHidden/>
    <w:unhideWhenUsed/>
    <w:rsid w:val="00264151"/>
    <w:pPr>
      <w:ind w:leftChars="2500" w:left="100"/>
    </w:pPr>
  </w:style>
  <w:style w:type="character" w:customStyle="1" w:styleId="Char1">
    <w:name w:val="日期 Char"/>
    <w:basedOn w:val="a0"/>
    <w:link w:val="a6"/>
    <w:uiPriority w:val="99"/>
    <w:semiHidden/>
    <w:rsid w:val="00264151"/>
  </w:style>
  <w:style w:type="paragraph" w:styleId="a7">
    <w:name w:val="Balloon Text"/>
    <w:basedOn w:val="a"/>
    <w:link w:val="Char2"/>
    <w:uiPriority w:val="99"/>
    <w:semiHidden/>
    <w:unhideWhenUsed/>
    <w:rsid w:val="00C737A3"/>
    <w:rPr>
      <w:sz w:val="18"/>
      <w:szCs w:val="18"/>
    </w:rPr>
  </w:style>
  <w:style w:type="character" w:customStyle="1" w:styleId="Char2">
    <w:name w:val="批注框文本 Char"/>
    <w:basedOn w:val="a0"/>
    <w:link w:val="a7"/>
    <w:uiPriority w:val="99"/>
    <w:semiHidden/>
    <w:rsid w:val="00C737A3"/>
    <w:rPr>
      <w:sz w:val="18"/>
      <w:szCs w:val="18"/>
    </w:rPr>
  </w:style>
</w:styles>
</file>

<file path=word/webSettings.xml><?xml version="1.0" encoding="utf-8"?>
<w:webSettings xmlns:r="http://schemas.openxmlformats.org/officeDocument/2006/relationships" xmlns:w="http://schemas.openxmlformats.org/wordprocessingml/2006/main">
  <w:divs>
    <w:div w:id="965890920">
      <w:bodyDiv w:val="1"/>
      <w:marLeft w:val="0"/>
      <w:marRight w:val="0"/>
      <w:marTop w:val="0"/>
      <w:marBottom w:val="0"/>
      <w:divBdr>
        <w:top w:val="none" w:sz="0" w:space="0" w:color="auto"/>
        <w:left w:val="none" w:sz="0" w:space="0" w:color="auto"/>
        <w:bottom w:val="none" w:sz="0" w:space="0" w:color="auto"/>
        <w:right w:val="none" w:sz="0" w:space="0" w:color="auto"/>
      </w:divBdr>
    </w:div>
    <w:div w:id="11580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DEDF-9A5B-43D9-8703-49674743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74</Words>
  <Characters>9545</Characters>
  <Application>Microsoft Office Word</Application>
  <DocSecurity>0</DocSecurity>
  <Lines>79</Lines>
  <Paragraphs>22</Paragraphs>
  <ScaleCrop>false</ScaleCrop>
  <Company>Lenovo</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10-25T02:42:00Z</cp:lastPrinted>
  <dcterms:created xsi:type="dcterms:W3CDTF">2017-10-26T03:35:00Z</dcterms:created>
  <dcterms:modified xsi:type="dcterms:W3CDTF">2017-10-26T03:35:00Z</dcterms:modified>
</cp:coreProperties>
</file>